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94" w:rsidRDefault="00A40D94" w:rsidP="00803C6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55519" w:rsidRDefault="00EA2A6D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57641">
        <w:rPr>
          <w:rFonts w:ascii="Arial" w:hAnsi="Arial" w:cs="Arial"/>
          <w:b/>
          <w:sz w:val="24"/>
          <w:szCs w:val="24"/>
        </w:rPr>
        <w:t>3</w:t>
      </w:r>
    </w:p>
    <w:p w:rsid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7641" w:rsidRP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519" w:rsidRPr="00D57641" w:rsidRDefault="00CF7E96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Pr="00D57641" w:rsidRDefault="00855519" w:rsidP="00D57641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553544" w:rsidRPr="00D57641" w:rsidRDefault="00553544" w:rsidP="00D5764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3544" w:rsidRPr="0035208E" w:rsidRDefault="00553544" w:rsidP="00BF294A">
      <w:pPr>
        <w:pStyle w:val="Corpodetexto"/>
        <w:spacing w:line="360" w:lineRule="auto"/>
        <w:rPr>
          <w:rFonts w:ascii="Arial" w:hAnsi="Arial" w:cs="Arial"/>
          <w:b/>
          <w:color w:val="000000"/>
          <w:kern w:val="2"/>
          <w:sz w:val="24"/>
        </w:rPr>
      </w:pPr>
      <w:r w:rsidRPr="0035208E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35208E">
        <w:rPr>
          <w:rFonts w:ascii="Arial" w:hAnsi="Arial" w:cs="Arial"/>
          <w:bCs/>
          <w:kern w:val="2"/>
          <w:sz w:val="24"/>
        </w:rPr>
        <w:t>Municipal Duílio de Castro</w:t>
      </w:r>
      <w:r w:rsidRPr="0035208E">
        <w:rPr>
          <w:rFonts w:ascii="Arial" w:hAnsi="Arial" w:cs="Arial"/>
          <w:color w:val="000000"/>
          <w:kern w:val="2"/>
          <w:sz w:val="24"/>
        </w:rPr>
        <w:t xml:space="preserve">, </w:t>
      </w:r>
      <w:r w:rsidR="00BD1480" w:rsidRPr="0035208E">
        <w:rPr>
          <w:rFonts w:ascii="Arial" w:hAnsi="Arial" w:cs="Arial"/>
          <w:bCs/>
          <w:kern w:val="2"/>
          <w:sz w:val="24"/>
        </w:rPr>
        <w:t>solicitando</w:t>
      </w:r>
      <w:r w:rsidR="00BD1480" w:rsidRPr="0035208E">
        <w:rPr>
          <w:rFonts w:ascii="Arial" w:hAnsi="Arial" w:cs="Arial"/>
          <w:kern w:val="2"/>
          <w:sz w:val="24"/>
        </w:rPr>
        <w:t>-lhe</w:t>
      </w:r>
      <w:r w:rsidR="00BD1480" w:rsidRPr="0035208E">
        <w:rPr>
          <w:rFonts w:ascii="Arial" w:eastAsia="DejaVu Sans" w:hAnsi="Arial" w:cs="Arial"/>
          <w:kern w:val="2"/>
          <w:sz w:val="24"/>
        </w:rPr>
        <w:t xml:space="preserve"> providências cabíveis, </w:t>
      </w:r>
      <w:r w:rsidR="0035208E" w:rsidRPr="0035208E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e à </w:t>
      </w:r>
      <w:r w:rsidR="008A6D7C" w:rsidRPr="0035208E">
        <w:rPr>
          <w:rFonts w:ascii="Arial" w:eastAsia="DejaVuSans" w:hAnsi="Arial" w:cs="Arial"/>
          <w:sz w:val="24"/>
        </w:rPr>
        <w:t xml:space="preserve">Secretaria de Saúde no sentido de que </w:t>
      </w:r>
      <w:bookmarkStart w:id="0" w:name="_GoBack"/>
      <w:r w:rsidR="0035208E" w:rsidRPr="0035208E">
        <w:rPr>
          <w:rFonts w:ascii="Arial" w:eastAsia="DejaVuSans" w:hAnsi="Arial" w:cs="Arial"/>
          <w:b/>
          <w:sz w:val="24"/>
        </w:rPr>
        <w:t>SEJA VIABILIZADO O VEÍCULO INTITULADO “VACIMÓVEL” NO MUNICÍPIO DE SETE LAGOAS, DE FORMA A COMPLEMENTAR O SISTEMA DE IMUNIZAÇÃO</w:t>
      </w:r>
      <w:r w:rsidR="0035208E">
        <w:rPr>
          <w:rFonts w:ascii="Arial" w:eastAsia="DejaVuSans" w:hAnsi="Arial" w:cs="Arial"/>
          <w:b/>
          <w:sz w:val="24"/>
        </w:rPr>
        <w:t>.</w:t>
      </w:r>
    </w:p>
    <w:p w:rsidR="00EC34BC" w:rsidRDefault="00EC34BC" w:rsidP="00D57641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bookmarkEnd w:id="0"/>
    <w:p w:rsidR="00553544" w:rsidRDefault="00553544" w:rsidP="00D57641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35208E" w:rsidRDefault="0035208E" w:rsidP="00D57641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391F" w:rsidRPr="00D454A9" w:rsidRDefault="0035208E" w:rsidP="00D454A9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prioridade vacinar toda a população, visando o aumento de </w:t>
      </w:r>
      <w:r w:rsidR="00FB7B9F">
        <w:rPr>
          <w:rFonts w:ascii="Arial" w:hAnsi="Arial" w:cs="Arial"/>
          <w:color w:val="000000"/>
          <w:sz w:val="24"/>
          <w:szCs w:val="24"/>
        </w:rPr>
        <w:t>coberturas de</w:t>
      </w:r>
      <w:r>
        <w:rPr>
          <w:rFonts w:ascii="Arial" w:hAnsi="Arial" w:cs="Arial"/>
          <w:color w:val="000000"/>
          <w:sz w:val="24"/>
          <w:szCs w:val="24"/>
        </w:rPr>
        <w:t xml:space="preserve"> imunização</w:t>
      </w:r>
      <w:r w:rsidR="00604FB1">
        <w:rPr>
          <w:rFonts w:ascii="Arial" w:hAnsi="Arial" w:cs="Arial"/>
          <w:color w:val="000000"/>
          <w:sz w:val="24"/>
          <w:szCs w:val="24"/>
        </w:rPr>
        <w:t>, solicitamos a aquisição da van intitulada “</w:t>
      </w:r>
      <w:proofErr w:type="spellStart"/>
      <w:r w:rsidR="00604FB1">
        <w:rPr>
          <w:rFonts w:ascii="Arial" w:hAnsi="Arial" w:cs="Arial"/>
          <w:color w:val="000000"/>
          <w:sz w:val="24"/>
          <w:szCs w:val="24"/>
        </w:rPr>
        <w:t>vacimóvel</w:t>
      </w:r>
      <w:proofErr w:type="spellEnd"/>
      <w:r w:rsidR="00FB7B9F">
        <w:rPr>
          <w:rFonts w:ascii="Arial" w:hAnsi="Arial" w:cs="Arial"/>
          <w:color w:val="000000"/>
          <w:sz w:val="24"/>
          <w:szCs w:val="24"/>
        </w:rPr>
        <w:t>”. Sendo</w:t>
      </w:r>
      <w:r>
        <w:rPr>
          <w:rFonts w:ascii="Arial" w:hAnsi="Arial" w:cs="Arial"/>
          <w:color w:val="000000"/>
          <w:sz w:val="24"/>
          <w:szCs w:val="24"/>
        </w:rPr>
        <w:t xml:space="preserve"> prioridade vacinar toda a população, com a van “vacimóvel” irá facilitar a vida dos munícipes levando a vacinação a todas as pessoas que precisam</w:t>
      </w:r>
      <w:r w:rsidR="00BF294A">
        <w:rPr>
          <w:rFonts w:ascii="Arial" w:hAnsi="Arial" w:cs="Arial"/>
          <w:color w:val="000000"/>
          <w:sz w:val="24"/>
          <w:szCs w:val="24"/>
        </w:rPr>
        <w:t>. A estratégia é aumentar a cober</w:t>
      </w:r>
      <w:r w:rsidR="006A4F08">
        <w:rPr>
          <w:rFonts w:ascii="Arial" w:hAnsi="Arial" w:cs="Arial"/>
          <w:color w:val="000000"/>
          <w:sz w:val="24"/>
          <w:szCs w:val="24"/>
        </w:rPr>
        <w:t>tura vacinas.</w:t>
      </w:r>
    </w:p>
    <w:p w:rsidR="00553544" w:rsidRPr="00D57641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EC34BC">
        <w:rPr>
          <w:rFonts w:ascii="Arial" w:eastAsia="Times New Roman" w:hAnsi="Arial" w:cs="Arial"/>
          <w:sz w:val="24"/>
          <w:szCs w:val="24"/>
        </w:rPr>
        <w:t>06 de julh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57641">
        <w:rPr>
          <w:rFonts w:ascii="Arial" w:eastAsia="Times New Roman" w:hAnsi="Arial" w:cs="Arial"/>
          <w:sz w:val="24"/>
          <w:szCs w:val="24"/>
        </w:rPr>
        <w:t>3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:rsidR="00EA2A6D" w:rsidRPr="00201218" w:rsidRDefault="00EA2A6D" w:rsidP="00D454A9"/>
    <w:p w:rsidR="00EA2A6D" w:rsidRPr="00855519" w:rsidRDefault="0024142A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603449">
            <wp:extent cx="2382386" cy="933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4" b="14830"/>
                    <a:stretch/>
                  </pic:blipFill>
                  <pic:spPr bwMode="auto">
                    <a:xfrm>
                      <a:off x="0" y="0"/>
                      <a:ext cx="2410913" cy="9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E5" w:rsidRDefault="001740E5" w:rsidP="004C0310">
      <w:pPr>
        <w:spacing w:after="0" w:line="240" w:lineRule="auto"/>
      </w:pPr>
      <w:r>
        <w:separator/>
      </w:r>
    </w:p>
  </w:endnote>
  <w:endnote w:type="continuationSeparator" w:id="0">
    <w:p w:rsidR="001740E5" w:rsidRDefault="001740E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E5" w:rsidRDefault="001740E5" w:rsidP="004C0310">
      <w:pPr>
        <w:spacing w:after="0" w:line="240" w:lineRule="auto"/>
      </w:pPr>
      <w:r>
        <w:separator/>
      </w:r>
    </w:p>
  </w:footnote>
  <w:footnote w:type="continuationSeparator" w:id="0">
    <w:p w:rsidR="001740E5" w:rsidRDefault="001740E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174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1740E5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174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52C89"/>
    <w:rsid w:val="000704A4"/>
    <w:rsid w:val="00084B7C"/>
    <w:rsid w:val="000D7A2A"/>
    <w:rsid w:val="001740E5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51006"/>
    <w:rsid w:val="0035208E"/>
    <w:rsid w:val="00374ECB"/>
    <w:rsid w:val="0038048C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56BCA"/>
    <w:rsid w:val="00576ED4"/>
    <w:rsid w:val="005A671B"/>
    <w:rsid w:val="005B7F38"/>
    <w:rsid w:val="005C6F11"/>
    <w:rsid w:val="005E65F6"/>
    <w:rsid w:val="00604FB1"/>
    <w:rsid w:val="006A4F08"/>
    <w:rsid w:val="006D5D73"/>
    <w:rsid w:val="006E1BB1"/>
    <w:rsid w:val="00702A97"/>
    <w:rsid w:val="007167DB"/>
    <w:rsid w:val="00787AE0"/>
    <w:rsid w:val="00803C6F"/>
    <w:rsid w:val="00821EC8"/>
    <w:rsid w:val="00831C3C"/>
    <w:rsid w:val="0085180E"/>
    <w:rsid w:val="00855519"/>
    <w:rsid w:val="008A6D7C"/>
    <w:rsid w:val="008B4711"/>
    <w:rsid w:val="008C5BEE"/>
    <w:rsid w:val="008C7311"/>
    <w:rsid w:val="00925877"/>
    <w:rsid w:val="0093435C"/>
    <w:rsid w:val="00982FD9"/>
    <w:rsid w:val="009B69E4"/>
    <w:rsid w:val="009D2CFD"/>
    <w:rsid w:val="00A267DE"/>
    <w:rsid w:val="00A27938"/>
    <w:rsid w:val="00A40D94"/>
    <w:rsid w:val="00A52AE7"/>
    <w:rsid w:val="00AE1B5E"/>
    <w:rsid w:val="00AE3ECB"/>
    <w:rsid w:val="00AF6383"/>
    <w:rsid w:val="00B44FB2"/>
    <w:rsid w:val="00B925B9"/>
    <w:rsid w:val="00BD1480"/>
    <w:rsid w:val="00BD2534"/>
    <w:rsid w:val="00BF2680"/>
    <w:rsid w:val="00BF294A"/>
    <w:rsid w:val="00C707A6"/>
    <w:rsid w:val="00C73494"/>
    <w:rsid w:val="00CB147C"/>
    <w:rsid w:val="00CB750C"/>
    <w:rsid w:val="00CC762B"/>
    <w:rsid w:val="00CD26BB"/>
    <w:rsid w:val="00CF7E96"/>
    <w:rsid w:val="00D02B88"/>
    <w:rsid w:val="00D0491E"/>
    <w:rsid w:val="00D35D2E"/>
    <w:rsid w:val="00D454A9"/>
    <w:rsid w:val="00D57641"/>
    <w:rsid w:val="00D6647D"/>
    <w:rsid w:val="00D875D0"/>
    <w:rsid w:val="00DD391F"/>
    <w:rsid w:val="00E16C9E"/>
    <w:rsid w:val="00E42AA4"/>
    <w:rsid w:val="00E43644"/>
    <w:rsid w:val="00E73F70"/>
    <w:rsid w:val="00E92BA4"/>
    <w:rsid w:val="00EA2A6D"/>
    <w:rsid w:val="00EA5342"/>
    <w:rsid w:val="00EA6D9A"/>
    <w:rsid w:val="00EB6281"/>
    <w:rsid w:val="00EC34BC"/>
    <w:rsid w:val="00ED5692"/>
    <w:rsid w:val="00EF3764"/>
    <w:rsid w:val="00F10C5C"/>
    <w:rsid w:val="00F161BB"/>
    <w:rsid w:val="00F350D5"/>
    <w:rsid w:val="00F84B59"/>
    <w:rsid w:val="00FB0235"/>
    <w:rsid w:val="00FB7B9F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380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799-7C16-4741-8664-BD11652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7-06T14:21:00Z</cp:lastPrinted>
  <dcterms:created xsi:type="dcterms:W3CDTF">2023-07-06T14:21:00Z</dcterms:created>
  <dcterms:modified xsi:type="dcterms:W3CDTF">2023-07-06T14:21:00Z</dcterms:modified>
</cp:coreProperties>
</file>